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20" w:rsidRPr="000C48CC" w:rsidRDefault="005E0D40" w:rsidP="005E0D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48CC">
        <w:rPr>
          <w:rFonts w:ascii="Times New Roman" w:hAnsi="Times New Roman" w:cs="Times New Roman"/>
          <w:sz w:val="28"/>
          <w:szCs w:val="28"/>
          <w:lang w:val="uk-UA"/>
        </w:rPr>
        <w:t>Господарські операції</w:t>
      </w:r>
    </w:p>
    <w:tbl>
      <w:tblPr>
        <w:tblStyle w:val="1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863"/>
        <w:gridCol w:w="2145"/>
      </w:tblGrid>
      <w:tr w:rsidR="005E0D40" w:rsidRPr="000C48CC" w:rsidTr="005E0D40">
        <w:trPr>
          <w:trHeight w:val="345"/>
        </w:trPr>
        <w:tc>
          <w:tcPr>
            <w:tcW w:w="468" w:type="dxa"/>
            <w:vMerge w:val="restart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6300" w:type="dxa"/>
            <w:vMerge w:val="restart"/>
          </w:tcPr>
          <w:p w:rsidR="005E0D40" w:rsidRPr="000C48CC" w:rsidRDefault="005E0D40" w:rsidP="005E0D40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Зміст господарської операції</w:t>
            </w:r>
          </w:p>
        </w:tc>
        <w:tc>
          <w:tcPr>
            <w:tcW w:w="3008" w:type="dxa"/>
            <w:gridSpan w:val="2"/>
          </w:tcPr>
          <w:p w:rsidR="005E0D40" w:rsidRPr="000C48CC" w:rsidRDefault="00365C2C" w:rsidP="005E0D40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Кореспонденці</w:t>
            </w:r>
            <w:r w:rsidR="005E0D40" w:rsidRPr="000C48CC">
              <w:rPr>
                <w:sz w:val="24"/>
                <w:szCs w:val="24"/>
                <w:lang w:val="uk-UA" w:eastAsia="ru-RU"/>
              </w:rPr>
              <w:t>я</w:t>
            </w:r>
          </w:p>
        </w:tc>
      </w:tr>
      <w:tr w:rsidR="005E0D40" w:rsidRPr="000C48CC" w:rsidTr="005E0D40">
        <w:trPr>
          <w:trHeight w:val="332"/>
        </w:trPr>
        <w:tc>
          <w:tcPr>
            <w:tcW w:w="468" w:type="dxa"/>
            <w:vMerge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300" w:type="dxa"/>
            <w:vMerge/>
          </w:tcPr>
          <w:p w:rsidR="005E0D40" w:rsidRPr="000C48CC" w:rsidRDefault="005E0D40" w:rsidP="005E0D4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863" w:type="dxa"/>
          </w:tcPr>
          <w:p w:rsidR="005E0D40" w:rsidRPr="000C48CC" w:rsidRDefault="005E0D40" w:rsidP="005E0D40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Д-т</w:t>
            </w:r>
          </w:p>
        </w:tc>
        <w:tc>
          <w:tcPr>
            <w:tcW w:w="2145" w:type="dxa"/>
          </w:tcPr>
          <w:p w:rsidR="005E0D40" w:rsidRPr="000C48CC" w:rsidRDefault="005E0D40" w:rsidP="005E0D40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К-т</w:t>
            </w: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300" w:type="dxa"/>
          </w:tcPr>
          <w:p w:rsidR="005E0D40" w:rsidRPr="000C48CC" w:rsidRDefault="00365C2C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Отримані в касу кошти з поточного рахунку для витрат на відрядження та виплату заробітної плати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300" w:type="dxa"/>
          </w:tcPr>
          <w:p w:rsidR="005E0D40" w:rsidRPr="000C48CC" w:rsidRDefault="00365C2C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идано з каси кошти головному інженеру підприємства на відрядження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300" w:type="dxa"/>
          </w:tcPr>
          <w:p w:rsidR="005E0D40" w:rsidRPr="000C48CC" w:rsidRDefault="007E66D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иплачена з каси заробітна плата працівникам підприємства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6300" w:type="dxa"/>
          </w:tcPr>
          <w:p w:rsidR="005E0D40" w:rsidRPr="000C48CC" w:rsidRDefault="007E66D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ідпущені у виробництво комплектуючі вироби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300" w:type="dxa"/>
          </w:tcPr>
          <w:p w:rsidR="005E0D40" w:rsidRPr="000C48CC" w:rsidRDefault="00C76598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ідпущені з комори матеріали для виготовлення продукції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300" w:type="dxa"/>
          </w:tcPr>
          <w:p w:rsidR="005E0D40" w:rsidRPr="000C48CC" w:rsidRDefault="00C76598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ідпущені з комори інші матеріали на загальновиробничі потреби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6300" w:type="dxa"/>
          </w:tcPr>
          <w:p w:rsidR="005E0D40" w:rsidRPr="000C48CC" w:rsidRDefault="00C76598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Повернені на склад з виробництва невикористані комплектуючі вироби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32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6300" w:type="dxa"/>
          </w:tcPr>
          <w:p w:rsidR="005E0D40" w:rsidRPr="000C48CC" w:rsidRDefault="00C76598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Зараховано на поточний рахунок аванс, отриманий від покупців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67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6300" w:type="dxa"/>
          </w:tcPr>
          <w:p w:rsidR="005E0D40" w:rsidRPr="000C48CC" w:rsidRDefault="00C76598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Надійшла від постачальників сталева смуга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5E0D40" w:rsidRPr="00213355" w:rsidTr="005E0D40">
        <w:trPr>
          <w:trHeight w:val="667"/>
        </w:trPr>
        <w:tc>
          <w:tcPr>
            <w:tcW w:w="468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300" w:type="dxa"/>
          </w:tcPr>
          <w:p w:rsidR="005E0D40" w:rsidRPr="000C48CC" w:rsidRDefault="00C76598" w:rsidP="005E0D40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На поточний рахунок зарахована короткострокова позика банку</w:t>
            </w:r>
          </w:p>
        </w:tc>
        <w:tc>
          <w:tcPr>
            <w:tcW w:w="863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</w:tcPr>
          <w:p w:rsidR="005E0D40" w:rsidRPr="000C48CC" w:rsidRDefault="005E0D40" w:rsidP="005E0D40">
            <w:pPr>
              <w:rPr>
                <w:sz w:val="24"/>
                <w:szCs w:val="24"/>
                <w:lang w:val="uk-UA" w:eastAsia="ru-RU"/>
              </w:rPr>
            </w:pPr>
          </w:p>
        </w:tc>
      </w:tr>
    </w:tbl>
    <w:p w:rsidR="005E0D40" w:rsidRPr="000C48CC" w:rsidRDefault="005E0D40" w:rsidP="005E0D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D40" w:rsidRPr="000C48CC" w:rsidRDefault="005E0D40" w:rsidP="005E0D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D40" w:rsidRPr="000C48CC" w:rsidRDefault="005E0D40" w:rsidP="005E0D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D40" w:rsidRPr="000C48CC" w:rsidRDefault="00235751" w:rsidP="002357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48CC">
        <w:rPr>
          <w:rFonts w:ascii="Times New Roman" w:hAnsi="Times New Roman" w:cs="Times New Roman"/>
          <w:sz w:val="28"/>
          <w:szCs w:val="28"/>
          <w:lang w:val="uk-UA"/>
        </w:rPr>
        <w:t>Практичне завдання</w:t>
      </w:r>
    </w:p>
    <w:p w:rsidR="00235751" w:rsidRPr="000C48CC" w:rsidRDefault="00235751" w:rsidP="0023575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48CC">
        <w:rPr>
          <w:rFonts w:ascii="Times New Roman" w:hAnsi="Times New Roman" w:cs="Times New Roman"/>
          <w:sz w:val="28"/>
          <w:szCs w:val="28"/>
          <w:lang w:val="uk-UA"/>
        </w:rPr>
        <w:t>Розкрити зміст господарських операцій</w:t>
      </w:r>
    </w:p>
    <w:p w:rsidR="002C1FA3" w:rsidRPr="000C48CC" w:rsidRDefault="002C1FA3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0C48CC"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FA3" w:rsidRPr="000C48CC">
        <w:rPr>
          <w:rFonts w:ascii="Times New Roman" w:hAnsi="Times New Roman" w:cs="Times New Roman"/>
          <w:sz w:val="28"/>
          <w:szCs w:val="28"/>
          <w:lang w:val="uk-UA"/>
        </w:rPr>
        <w:t>66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2C1FA3"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68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FA3" w:rsidRPr="000C48CC">
        <w:rPr>
          <w:rFonts w:ascii="Times New Roman" w:hAnsi="Times New Roman" w:cs="Times New Roman"/>
          <w:sz w:val="28"/>
          <w:szCs w:val="28"/>
          <w:lang w:val="uk-UA"/>
        </w:rPr>
        <w:t>66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2C1FA3"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</w:p>
    <w:p w:rsidR="002C1FA3" w:rsidRPr="000C48CC" w:rsidRDefault="002C1FA3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FA3" w:rsidRPr="000C48CC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8CC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2C1FA3" w:rsidRPr="000C48CC">
        <w:rPr>
          <w:rFonts w:ascii="Times New Roman" w:hAnsi="Times New Roman" w:cs="Times New Roman"/>
          <w:sz w:val="28"/>
          <w:szCs w:val="28"/>
          <w:lang w:val="uk-UA"/>
        </w:rPr>
        <w:t xml:space="preserve"> 46</w:t>
      </w: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5751" w:rsidRPr="000C48CC" w:rsidRDefault="00235751" w:rsidP="00235751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E0D40" w:rsidRPr="000C48CC" w:rsidRDefault="002C1FA3" w:rsidP="002C1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48CC">
        <w:rPr>
          <w:rFonts w:ascii="Times New Roman" w:hAnsi="Times New Roman" w:cs="Times New Roman"/>
          <w:sz w:val="28"/>
          <w:szCs w:val="28"/>
          <w:lang w:val="uk-UA"/>
        </w:rPr>
        <w:t>Скласти кореспонденцію рахунків:</w:t>
      </w:r>
    </w:p>
    <w:p w:rsidR="002C1FA3" w:rsidRPr="000C48CC" w:rsidRDefault="002C1FA3" w:rsidP="002C1FA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8217" w:type="dxa"/>
        <w:tblLayout w:type="fixed"/>
        <w:tblLook w:val="01E0" w:firstRow="1" w:lastRow="1" w:firstColumn="1" w:lastColumn="1" w:noHBand="0" w:noVBand="0"/>
      </w:tblPr>
      <w:tblGrid>
        <w:gridCol w:w="562"/>
        <w:gridCol w:w="4388"/>
        <w:gridCol w:w="976"/>
        <w:gridCol w:w="1157"/>
        <w:gridCol w:w="1134"/>
      </w:tblGrid>
      <w:tr w:rsidR="00E6141D" w:rsidRPr="000C48CC" w:rsidTr="00E6141D">
        <w:trPr>
          <w:trHeight w:val="320"/>
        </w:trPr>
        <w:tc>
          <w:tcPr>
            <w:tcW w:w="562" w:type="dxa"/>
            <w:vMerge w:val="restart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388" w:type="dxa"/>
            <w:vMerge w:val="restart"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Зміст господарської операції</w:t>
            </w:r>
          </w:p>
        </w:tc>
        <w:tc>
          <w:tcPr>
            <w:tcW w:w="2133" w:type="dxa"/>
            <w:gridSpan w:val="2"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Кореспонденція рахунків</w:t>
            </w:r>
          </w:p>
        </w:tc>
        <w:tc>
          <w:tcPr>
            <w:tcW w:w="1134" w:type="dxa"/>
            <w:vMerge w:val="restart"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Сума</w:t>
            </w:r>
          </w:p>
        </w:tc>
      </w:tr>
      <w:tr w:rsidR="00E6141D" w:rsidRPr="000C48CC" w:rsidTr="00E6141D">
        <w:trPr>
          <w:trHeight w:val="308"/>
        </w:trPr>
        <w:tc>
          <w:tcPr>
            <w:tcW w:w="562" w:type="dxa"/>
            <w:vMerge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88" w:type="dxa"/>
            <w:vMerge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6" w:type="dxa"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Д-т</w:t>
            </w:r>
          </w:p>
        </w:tc>
        <w:tc>
          <w:tcPr>
            <w:tcW w:w="1157" w:type="dxa"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К-т</w:t>
            </w:r>
          </w:p>
        </w:tc>
        <w:tc>
          <w:tcPr>
            <w:tcW w:w="1134" w:type="dxa"/>
            <w:vMerge/>
          </w:tcPr>
          <w:p w:rsidR="00E6141D" w:rsidRPr="000C48CC" w:rsidRDefault="00E6141D" w:rsidP="00A775B7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E6141D" w:rsidRPr="000C48CC" w:rsidTr="00E6141D">
        <w:trPr>
          <w:trHeight w:val="587"/>
        </w:trPr>
        <w:tc>
          <w:tcPr>
            <w:tcW w:w="562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388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идана із каси зарплата</w:t>
            </w:r>
          </w:p>
        </w:tc>
        <w:tc>
          <w:tcPr>
            <w:tcW w:w="976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57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E6141D" w:rsidRPr="000C48CC" w:rsidTr="00E6141D">
        <w:trPr>
          <w:trHeight w:val="587"/>
        </w:trPr>
        <w:tc>
          <w:tcPr>
            <w:tcW w:w="562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388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Оплатили рахунок типографії</w:t>
            </w:r>
          </w:p>
        </w:tc>
        <w:tc>
          <w:tcPr>
            <w:tcW w:w="976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E6141D" w:rsidRPr="000C48CC" w:rsidTr="00E6141D">
        <w:trPr>
          <w:trHeight w:val="587"/>
        </w:trPr>
        <w:tc>
          <w:tcPr>
            <w:tcW w:w="562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88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Видано на відрядження директору фірми</w:t>
            </w:r>
          </w:p>
        </w:tc>
        <w:tc>
          <w:tcPr>
            <w:tcW w:w="976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E6141D" w:rsidRPr="000C48CC" w:rsidTr="00E6141D">
        <w:trPr>
          <w:trHeight w:val="587"/>
        </w:trPr>
        <w:tc>
          <w:tcPr>
            <w:tcW w:w="562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4388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Отримали товари від постачальника</w:t>
            </w:r>
          </w:p>
        </w:tc>
        <w:tc>
          <w:tcPr>
            <w:tcW w:w="976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E6141D" w:rsidRPr="000C48CC" w:rsidTr="00E6141D">
        <w:trPr>
          <w:trHeight w:val="587"/>
        </w:trPr>
        <w:tc>
          <w:tcPr>
            <w:tcW w:w="562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388" w:type="dxa"/>
          </w:tcPr>
          <w:p w:rsidR="00E6141D" w:rsidRPr="000C48CC" w:rsidRDefault="005B737E" w:rsidP="00A775B7">
            <w:pPr>
              <w:rPr>
                <w:sz w:val="24"/>
                <w:szCs w:val="24"/>
                <w:lang w:val="uk-UA" w:eastAsia="ru-RU"/>
              </w:rPr>
            </w:pPr>
            <w:r w:rsidRPr="000C48CC">
              <w:rPr>
                <w:sz w:val="24"/>
                <w:szCs w:val="24"/>
                <w:lang w:val="uk-UA" w:eastAsia="ru-RU"/>
              </w:rPr>
              <w:t>Оплатили ПДВ</w:t>
            </w:r>
          </w:p>
        </w:tc>
        <w:tc>
          <w:tcPr>
            <w:tcW w:w="976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6141D" w:rsidRPr="000C48CC" w:rsidRDefault="00E6141D" w:rsidP="00A775B7">
            <w:pPr>
              <w:rPr>
                <w:sz w:val="24"/>
                <w:szCs w:val="24"/>
                <w:lang w:val="uk-UA" w:eastAsia="ru-RU"/>
              </w:rPr>
            </w:pPr>
          </w:p>
        </w:tc>
      </w:tr>
    </w:tbl>
    <w:p w:rsidR="002C1FA3" w:rsidRPr="000C48CC" w:rsidRDefault="002C1FA3" w:rsidP="002C1FA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1FA3" w:rsidRPr="000C48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3DA2"/>
    <w:multiLevelType w:val="hybridMultilevel"/>
    <w:tmpl w:val="305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DB0"/>
    <w:multiLevelType w:val="hybridMultilevel"/>
    <w:tmpl w:val="E662C8F0"/>
    <w:lvl w:ilvl="0" w:tplc="996E7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8B"/>
    <w:rsid w:val="000C48CC"/>
    <w:rsid w:val="00213355"/>
    <w:rsid w:val="00235751"/>
    <w:rsid w:val="002639F7"/>
    <w:rsid w:val="002C1FA3"/>
    <w:rsid w:val="00365C2C"/>
    <w:rsid w:val="004B6419"/>
    <w:rsid w:val="005B737E"/>
    <w:rsid w:val="005E0D40"/>
    <w:rsid w:val="00755390"/>
    <w:rsid w:val="007D183A"/>
    <w:rsid w:val="007E66D0"/>
    <w:rsid w:val="00A47AAD"/>
    <w:rsid w:val="00C76598"/>
    <w:rsid w:val="00C81A8B"/>
    <w:rsid w:val="00CC4920"/>
    <w:rsid w:val="00E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2F5A5-954E-4C71-9327-0ADFC7BD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40"/>
    <w:pPr>
      <w:ind w:left="720"/>
      <w:contextualSpacing/>
    </w:pPr>
  </w:style>
  <w:style w:type="table" w:styleId="a4">
    <w:name w:val="Table Grid"/>
    <w:basedOn w:val="a1"/>
    <w:uiPriority w:val="39"/>
    <w:rsid w:val="005E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5E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D939-B474-473C-9AE3-B3FAE16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6-21T14:23:00Z</dcterms:created>
  <dcterms:modified xsi:type="dcterms:W3CDTF">2020-06-23T16:13:00Z</dcterms:modified>
</cp:coreProperties>
</file>